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F84A0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84A0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egovanie strukovín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16"/>
        <w:gridCol w:w="2916"/>
        <w:gridCol w:w="2916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F84A0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F84A0C" w:rsidRPr="00F84A0C">
              <w:rPr>
                <w:rFonts w:asciiTheme="minorHAnsi" w:hAnsiTheme="minorHAnsi" w:cstheme="minorHAnsi"/>
                <w:b/>
                <w:i/>
                <w:szCs w:val="24"/>
              </w:rPr>
              <w:t>Begovanie</w:t>
            </w:r>
            <w:proofErr w:type="spellEnd"/>
            <w:r w:rsidR="00F84A0C" w:rsidRPr="00F84A0C">
              <w:rPr>
                <w:rFonts w:asciiTheme="minorHAnsi" w:hAnsiTheme="minorHAnsi" w:cstheme="minorHAnsi"/>
                <w:b/>
                <w:i/>
                <w:szCs w:val="24"/>
              </w:rPr>
              <w:t xml:space="preserve"> strukovín</w:t>
            </w:r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2450F" w:rsidRPr="00B704C5" w:rsidTr="00C6125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Pr="00EE2A43" w:rsidRDefault="0052450F" w:rsidP="0052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ojná technológia: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8852A0" w:rsidRPr="00B704C5" w:rsidTr="003108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A0" w:rsidRPr="00EE2A43" w:rsidRDefault="008852A0" w:rsidP="008852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9 </w:t>
            </w:r>
          </w:p>
          <w:p w:rsidR="008852A0" w:rsidRDefault="008852A0" w:rsidP="008852A0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56-20; H - 10,3m, Q - 40 [t/h], ρ - 750 [kg/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852A0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A0" w:rsidRDefault="008852A0" w:rsidP="008852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0 </w:t>
            </w:r>
          </w:p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 - 2x2/10 m, V - 20,245 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852A0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A0" w:rsidRDefault="008852A0" w:rsidP="008852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</w:t>
            </w:r>
            <w:r w:rsidRPr="008852A0">
              <w:rPr>
                <w:rFonts w:ascii="Calibri" w:hAnsi="Calibri" w:cs="Calibri"/>
                <w:color w:val="000000"/>
                <w:sz w:val="22"/>
                <w:szCs w:val="22"/>
              </w:rPr>
              <w:t>11,13</w:t>
            </w:r>
          </w:p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lahová výpust PV 152 -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852A0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A0" w:rsidRDefault="008852A0" w:rsidP="008852A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12</w:t>
            </w:r>
          </w:p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sypník na nakladanie s nakladačom s roštom 1500x2500mmmm plechová s podperami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2A0" w:rsidRDefault="008852A0" w:rsidP="008852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237D68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52450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Pr="0052450F" w:rsidRDefault="0052450F" w:rsidP="0052450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45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ádová doprav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ádové potrubie priemer 219x6,3m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ťahovacie pásy priemer 219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no priemer 219 - 45° - STIF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čné hrdlo priemer 219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pád do KD 56 - 20 - 1 x fí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37D68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D68" w:rsidRDefault="00237D68" w:rsidP="00237D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ad z KD 56 - 2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68" w:rsidRDefault="00237D68" w:rsidP="00237D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237D68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DF4D5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Pr="00DF4D56" w:rsidRDefault="00DF4D56" w:rsidP="00DF4D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F4D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eľová konštrukci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C82ED4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DF4D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EC67BB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7BB" w:rsidRDefault="00EC67BB" w:rsidP="00EC67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a nosných a podperných konštrukcií, plošín a krytov s materiálo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EC67BB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7BB" w:rsidRDefault="00EC67BB" w:rsidP="00EC67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služná plošina s rebríkom a ochranným košom (1ks/10 m)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C67BB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7BB" w:rsidRDefault="00EC67BB" w:rsidP="00EC67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a pomocných konštrukcií s materiálom (schody, rebrík, zábradlia)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7BB" w:rsidRDefault="00EC67BB" w:rsidP="00EC67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F84A0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84A0C">
              <w:rPr>
                <w:rFonts w:asciiTheme="minorHAnsi" w:hAnsiTheme="minorHAnsi" w:cstheme="minorHAnsi"/>
                <w:b/>
                <w:i/>
                <w:szCs w:val="24"/>
              </w:rPr>
              <w:t>Begovanie strukovín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3E" w:rsidRDefault="009B743E" w:rsidP="007E20AA">
      <w:r>
        <w:separator/>
      </w:r>
    </w:p>
  </w:endnote>
  <w:endnote w:type="continuationSeparator" w:id="0">
    <w:p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3E" w:rsidRDefault="009B743E" w:rsidP="007E20AA">
      <w:r>
        <w:separator/>
      </w:r>
    </w:p>
  </w:footnote>
  <w:footnote w:type="continuationSeparator" w:id="0">
    <w:p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A3055"/>
    <w:rsid w:val="000D7CFB"/>
    <w:rsid w:val="000E5C94"/>
    <w:rsid w:val="0010105B"/>
    <w:rsid w:val="0011272A"/>
    <w:rsid w:val="001900DA"/>
    <w:rsid w:val="001E1FE9"/>
    <w:rsid w:val="00204529"/>
    <w:rsid w:val="00237D68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2450F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6AC9"/>
    <w:rsid w:val="006836AA"/>
    <w:rsid w:val="006B017D"/>
    <w:rsid w:val="006C58A7"/>
    <w:rsid w:val="006D03B4"/>
    <w:rsid w:val="007130F2"/>
    <w:rsid w:val="00763F8E"/>
    <w:rsid w:val="00795E87"/>
    <w:rsid w:val="007B1B2D"/>
    <w:rsid w:val="007E20AA"/>
    <w:rsid w:val="007E6B2B"/>
    <w:rsid w:val="007F45DE"/>
    <w:rsid w:val="00820E57"/>
    <w:rsid w:val="0083184B"/>
    <w:rsid w:val="008852A0"/>
    <w:rsid w:val="008938A9"/>
    <w:rsid w:val="008D1000"/>
    <w:rsid w:val="00970DD2"/>
    <w:rsid w:val="0097364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02B07"/>
    <w:rsid w:val="00C25542"/>
    <w:rsid w:val="00C4534D"/>
    <w:rsid w:val="00C65438"/>
    <w:rsid w:val="00C82ED4"/>
    <w:rsid w:val="00CB79C7"/>
    <w:rsid w:val="00CD66D8"/>
    <w:rsid w:val="00D13623"/>
    <w:rsid w:val="00D24379"/>
    <w:rsid w:val="00D432E5"/>
    <w:rsid w:val="00DB12F9"/>
    <w:rsid w:val="00DB6343"/>
    <w:rsid w:val="00DF4D56"/>
    <w:rsid w:val="00E01EB6"/>
    <w:rsid w:val="00E16246"/>
    <w:rsid w:val="00E86327"/>
    <w:rsid w:val="00E90552"/>
    <w:rsid w:val="00E952C2"/>
    <w:rsid w:val="00EC67BB"/>
    <w:rsid w:val="00EE2A43"/>
    <w:rsid w:val="00F23B66"/>
    <w:rsid w:val="00F46DFB"/>
    <w:rsid w:val="00F66058"/>
    <w:rsid w:val="00F84A0C"/>
    <w:rsid w:val="00F95F5F"/>
    <w:rsid w:val="00F96D09"/>
    <w:rsid w:val="00FA6645"/>
    <w:rsid w:val="00FC53AD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F39-C8B1-4D64-9DA6-FDCA535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27</cp:revision>
  <cp:lastPrinted>2021-01-12T15:08:00Z</cp:lastPrinted>
  <dcterms:created xsi:type="dcterms:W3CDTF">2022-05-28T17:20:00Z</dcterms:created>
  <dcterms:modified xsi:type="dcterms:W3CDTF">2022-06-09T14:20:00Z</dcterms:modified>
</cp:coreProperties>
</file>